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DC29D" w14:textId="2FDBB637" w:rsidR="00B54A0A" w:rsidRPr="00285B27" w:rsidRDefault="00B54A0A">
      <w:pPr>
        <w:rPr>
          <w:sz w:val="24"/>
          <w:szCs w:val="24"/>
        </w:rPr>
      </w:pPr>
      <w:bookmarkStart w:id="0" w:name="_GoBack"/>
      <w:bookmarkEnd w:id="0"/>
      <w:r w:rsidRPr="00285B27">
        <w:rPr>
          <w:sz w:val="24"/>
          <w:szCs w:val="24"/>
        </w:rPr>
        <w:t>Dear Parents,</w:t>
      </w:r>
    </w:p>
    <w:p w14:paraId="1AEA34C6" w14:textId="537A518E" w:rsidR="00285B27" w:rsidRPr="00285B27" w:rsidRDefault="00285B27">
      <w:pPr>
        <w:rPr>
          <w:sz w:val="24"/>
          <w:szCs w:val="24"/>
        </w:rPr>
      </w:pPr>
      <w:r w:rsidRPr="00285B27">
        <w:rPr>
          <w:sz w:val="24"/>
          <w:szCs w:val="24"/>
        </w:rPr>
        <w:tab/>
        <w:t xml:space="preserve">Below is our first week of remote learning activities.  I put times in to help you have a schedule for each day.  You do not need to follow the times.  I would follow the order of activities though.  Anything that is in </w:t>
      </w:r>
      <w:r w:rsidR="0034288B">
        <w:rPr>
          <w:sz w:val="24"/>
          <w:szCs w:val="24"/>
        </w:rPr>
        <w:t>(</w:t>
      </w:r>
      <w:r w:rsidRPr="00285B27">
        <w:rPr>
          <w:color w:val="FF0000"/>
          <w:sz w:val="24"/>
          <w:szCs w:val="24"/>
        </w:rPr>
        <w:t>RED</w:t>
      </w:r>
      <w:r w:rsidR="0034288B">
        <w:rPr>
          <w:color w:val="FF0000"/>
          <w:sz w:val="24"/>
          <w:szCs w:val="24"/>
        </w:rPr>
        <w:t>)</w:t>
      </w:r>
      <w:r w:rsidRPr="00285B27">
        <w:rPr>
          <w:color w:val="FF0000"/>
          <w:sz w:val="24"/>
          <w:szCs w:val="24"/>
        </w:rPr>
        <w:t xml:space="preserve"> </w:t>
      </w:r>
      <w:r w:rsidRPr="00285B27">
        <w:rPr>
          <w:sz w:val="24"/>
          <w:szCs w:val="24"/>
        </w:rPr>
        <w:t xml:space="preserve">is a link to the activity listed above it.  Anything in </w:t>
      </w:r>
      <w:r w:rsidR="0034288B">
        <w:rPr>
          <w:sz w:val="24"/>
          <w:szCs w:val="24"/>
        </w:rPr>
        <w:t>(</w:t>
      </w:r>
      <w:r w:rsidRPr="00285B27">
        <w:rPr>
          <w:color w:val="0070C0"/>
          <w:sz w:val="24"/>
          <w:szCs w:val="24"/>
        </w:rPr>
        <w:t>BLUE</w:t>
      </w:r>
      <w:r w:rsidR="0034288B">
        <w:rPr>
          <w:color w:val="0070C0"/>
          <w:sz w:val="24"/>
          <w:szCs w:val="24"/>
        </w:rPr>
        <w:t>)</w:t>
      </w:r>
      <w:r w:rsidRPr="00285B27">
        <w:rPr>
          <w:color w:val="0070C0"/>
          <w:sz w:val="24"/>
          <w:szCs w:val="24"/>
        </w:rPr>
        <w:t xml:space="preserve"> </w:t>
      </w:r>
      <w:r w:rsidRPr="00285B27">
        <w:rPr>
          <w:sz w:val="24"/>
          <w:szCs w:val="24"/>
        </w:rPr>
        <w:t xml:space="preserve">is the name of the Seesaw activity that is assigned for that lesson.  Please let me know if you have any questions.  I will be around </w:t>
      </w:r>
      <w:r w:rsidR="0009010D">
        <w:rPr>
          <w:sz w:val="24"/>
          <w:szCs w:val="24"/>
        </w:rPr>
        <w:t xml:space="preserve">all day. (8:30-1:30) You can contact me via email. You can contact me outside of those times too!  Please don’t hesitate to contact me if you or your child have questions!  </w:t>
      </w:r>
    </w:p>
    <w:p w14:paraId="4919A639" w14:textId="08ED615F" w:rsidR="00285B27" w:rsidRPr="00285B27" w:rsidRDefault="00285B27">
      <w:pPr>
        <w:rPr>
          <w:sz w:val="24"/>
          <w:szCs w:val="24"/>
        </w:rPr>
      </w:pPr>
      <w:r w:rsidRPr="00285B27">
        <w:rPr>
          <w:sz w:val="24"/>
          <w:szCs w:val="24"/>
        </w:rPr>
        <w:t>Hope to see you soon,</w:t>
      </w:r>
    </w:p>
    <w:p w14:paraId="15BD2353" w14:textId="28C38837" w:rsidR="00285B27" w:rsidRPr="00285B27" w:rsidRDefault="00285B27">
      <w:pPr>
        <w:rPr>
          <w:sz w:val="24"/>
          <w:szCs w:val="24"/>
        </w:rPr>
      </w:pPr>
      <w:r w:rsidRPr="00285B27">
        <w:rPr>
          <w:sz w:val="24"/>
          <w:szCs w:val="24"/>
        </w:rPr>
        <w:t xml:space="preserve">Mrs. </w:t>
      </w:r>
      <w:r w:rsidR="00B71BC3">
        <w:rPr>
          <w:sz w:val="24"/>
          <w:szCs w:val="24"/>
        </w:rPr>
        <w:t>Sheri Jendersak</w:t>
      </w:r>
    </w:p>
    <w:p w14:paraId="71FA80C1" w14:textId="5FC62E52" w:rsidR="00515988" w:rsidRDefault="0011286C">
      <w:pPr>
        <w:rPr>
          <w:b/>
          <w:bCs/>
          <w:sz w:val="28"/>
          <w:szCs w:val="28"/>
        </w:rPr>
      </w:pPr>
      <w:r w:rsidRPr="00515988">
        <w:rPr>
          <w:b/>
          <w:bCs/>
          <w:sz w:val="28"/>
          <w:szCs w:val="28"/>
        </w:rPr>
        <w:t>Monday, April 6</w:t>
      </w:r>
      <w:r w:rsidR="00515988">
        <w:rPr>
          <w:b/>
          <w:bCs/>
          <w:sz w:val="28"/>
          <w:szCs w:val="28"/>
        </w:rPr>
        <w:t xml:space="preserve">    </w:t>
      </w:r>
    </w:p>
    <w:p w14:paraId="5162C42F" w14:textId="42C05F55" w:rsidR="00515988" w:rsidRPr="00515988" w:rsidRDefault="000950AE">
      <w:pPr>
        <w:rPr>
          <w:sz w:val="24"/>
          <w:szCs w:val="24"/>
        </w:rPr>
      </w:pPr>
      <w:r w:rsidRPr="00515988">
        <w:rPr>
          <w:sz w:val="24"/>
          <w:szCs w:val="24"/>
        </w:rPr>
        <w:t xml:space="preserve"> Start your day with Freckle Math Adaptive Practice</w:t>
      </w:r>
      <w:r w:rsidR="00920A18">
        <w:rPr>
          <w:sz w:val="24"/>
          <w:szCs w:val="24"/>
        </w:rPr>
        <w:t xml:space="preserve"> </w:t>
      </w:r>
      <w:r w:rsidR="00515988" w:rsidRPr="00515988">
        <w:rPr>
          <w:sz w:val="24"/>
          <w:szCs w:val="24"/>
        </w:rPr>
        <w:t>8:30-9:00</w:t>
      </w:r>
      <w:r w:rsidR="00920A18">
        <w:rPr>
          <w:sz w:val="24"/>
          <w:szCs w:val="24"/>
        </w:rPr>
        <w:t>.</w:t>
      </w:r>
    </w:p>
    <w:p w14:paraId="5861D5FE" w14:textId="23DA35E3" w:rsidR="00515988" w:rsidRPr="00FE377C" w:rsidRDefault="00936C62" w:rsidP="00515988">
      <w:pPr>
        <w:pStyle w:val="ListParagraph"/>
        <w:numPr>
          <w:ilvl w:val="0"/>
          <w:numId w:val="5"/>
        </w:numPr>
        <w:rPr>
          <w:rStyle w:val="Hyperlink"/>
          <w:color w:val="FF0000"/>
          <w:sz w:val="24"/>
          <w:szCs w:val="24"/>
          <w:u w:val="none"/>
        </w:rPr>
      </w:pPr>
      <w:hyperlink r:id="rId6" w:anchor="/login" w:history="1">
        <w:r w:rsidR="00515988" w:rsidRPr="00DF24DF">
          <w:rPr>
            <w:rStyle w:val="Hyperlink"/>
            <w:color w:val="FF0000"/>
            <w:sz w:val="24"/>
            <w:szCs w:val="24"/>
          </w:rPr>
          <w:t>Freckle</w:t>
        </w:r>
      </w:hyperlink>
      <w:r w:rsidR="0034288B">
        <w:rPr>
          <w:rStyle w:val="Hyperlink"/>
          <w:color w:val="FF0000"/>
          <w:sz w:val="24"/>
          <w:szCs w:val="24"/>
          <w:u w:val="none"/>
        </w:rPr>
        <w:t xml:space="preserve">  (red)</w:t>
      </w:r>
    </w:p>
    <w:p w14:paraId="6A5EFC62" w14:textId="0C3A8DFE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Math Lesson Practice: 9:00-10:00</w:t>
      </w:r>
    </w:p>
    <w:p w14:paraId="59052F4A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I can measure in inches and feet. I can estimate items in inches and feet.</w:t>
      </w:r>
    </w:p>
    <w:p w14:paraId="3BB4D771" w14:textId="77777777" w:rsidR="00515988" w:rsidRPr="00515988" w:rsidRDefault="00515988" w:rsidP="0051598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>Go on Think Central</w:t>
      </w:r>
    </w:p>
    <w:p w14:paraId="7D846BF7" w14:textId="59D43A90" w:rsidR="00515988" w:rsidRPr="00515988" w:rsidRDefault="00515988" w:rsidP="0051598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 Go to </w:t>
      </w:r>
      <w:r w:rsidR="002F3EA6">
        <w:rPr>
          <w:rFonts w:ascii="Calibri" w:eastAsia="Calibri" w:hAnsi="Calibri" w:cs="Calibri"/>
          <w:color w:val="auto"/>
          <w:sz w:val="24"/>
          <w:szCs w:val="24"/>
        </w:rPr>
        <w:t>Things to Do</w:t>
      </w:r>
    </w:p>
    <w:p w14:paraId="345ECD0B" w14:textId="40476F35" w:rsidR="00515988" w:rsidRPr="002F3EA6" w:rsidRDefault="00515988" w:rsidP="002F3EA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Click on </w:t>
      </w:r>
      <w:r w:rsidR="002F3EA6">
        <w:rPr>
          <w:rFonts w:ascii="Calibri" w:eastAsia="Calibri" w:hAnsi="Calibri" w:cs="Calibri"/>
          <w:color w:val="auto"/>
          <w:sz w:val="24"/>
          <w:szCs w:val="24"/>
        </w:rPr>
        <w:t>Interactive Lesson 8.6</w:t>
      </w:r>
    </w:p>
    <w:p w14:paraId="3154C520" w14:textId="25A9232C" w:rsidR="00515988" w:rsidRPr="00515988" w:rsidRDefault="00515988" w:rsidP="0051598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>Complete the lesson.</w:t>
      </w:r>
    </w:p>
    <w:p w14:paraId="020A3A9C" w14:textId="65A9EF1C" w:rsidR="00515988" w:rsidRDefault="00515988" w:rsidP="0051598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>Do the Personal Math Trainer that goes with th</w:t>
      </w:r>
      <w:r w:rsidR="002F3EA6">
        <w:rPr>
          <w:rFonts w:ascii="Calibri" w:eastAsia="Calibri" w:hAnsi="Calibri" w:cs="Calibri"/>
          <w:color w:val="auto"/>
          <w:sz w:val="24"/>
          <w:szCs w:val="24"/>
        </w:rPr>
        <w:t>e</w:t>
      </w: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gramStart"/>
      <w:r w:rsidRPr="00515988">
        <w:rPr>
          <w:rFonts w:ascii="Calibri" w:eastAsia="Calibri" w:hAnsi="Calibri" w:cs="Calibri"/>
          <w:color w:val="auto"/>
          <w:sz w:val="24"/>
          <w:szCs w:val="24"/>
        </w:rPr>
        <w:t>lesson.</w:t>
      </w:r>
      <w:proofErr w:type="gramEnd"/>
    </w:p>
    <w:p w14:paraId="434701ED" w14:textId="7860921E" w:rsidR="002F3EA6" w:rsidRPr="00515988" w:rsidRDefault="002F3EA6" w:rsidP="0051598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Be sure to submit the score.</w:t>
      </w:r>
    </w:p>
    <w:p w14:paraId="3E7557B0" w14:textId="4E3CCDE8" w:rsidR="00515988" w:rsidRPr="00DF24DF" w:rsidRDefault="00936C62" w:rsidP="0051598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7" w:history="1">
        <w:r w:rsidR="00515988" w:rsidRPr="00DF24DF">
          <w:rPr>
            <w:rStyle w:val="Hyperlink"/>
            <w:color w:val="FF0000"/>
            <w:sz w:val="24"/>
            <w:szCs w:val="24"/>
          </w:rPr>
          <w:t>Think Central</w:t>
        </w:r>
      </w:hyperlink>
      <w:r w:rsidR="0034288B">
        <w:rPr>
          <w:rStyle w:val="Hyperlink"/>
          <w:color w:val="FF0000"/>
          <w:sz w:val="24"/>
          <w:szCs w:val="24"/>
          <w:u w:val="none"/>
        </w:rPr>
        <w:t xml:space="preserve">  (red)</w:t>
      </w:r>
    </w:p>
    <w:p w14:paraId="0B258CA0" w14:textId="59A4B713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Independent Practice</w:t>
      </w:r>
    </w:p>
    <w:p w14:paraId="1F103AB5" w14:textId="5B399B86" w:rsidR="00515988" w:rsidRPr="00515988" w:rsidRDefault="00515988" w:rsidP="0051598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Seesaw measurement activities</w:t>
      </w:r>
    </w:p>
    <w:p w14:paraId="256590E1" w14:textId="0DB419F9" w:rsidR="00515988" w:rsidRPr="00DF24DF" w:rsidRDefault="00515988" w:rsidP="0051598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70C0"/>
          <w:sz w:val="24"/>
          <w:szCs w:val="24"/>
        </w:rPr>
      </w:pPr>
      <w:r w:rsidRPr="00DF24DF">
        <w:rPr>
          <w:rFonts w:ascii="Calibri" w:eastAsia="Calibri" w:hAnsi="Calibri" w:cs="Calibri"/>
          <w:color w:val="0070C0"/>
          <w:sz w:val="24"/>
          <w:szCs w:val="24"/>
        </w:rPr>
        <w:t xml:space="preserve">Measuring in Feet/Inches correctly </w:t>
      </w:r>
      <w:proofErr w:type="gramStart"/>
      <w:r w:rsidRPr="00DF24DF">
        <w:rPr>
          <w:rFonts w:ascii="Calibri" w:eastAsia="Calibri" w:hAnsi="Calibri" w:cs="Calibri"/>
          <w:color w:val="0070C0"/>
          <w:sz w:val="24"/>
          <w:szCs w:val="24"/>
        </w:rPr>
        <w:t>activity</w:t>
      </w:r>
      <w:r w:rsidR="00DF24DF">
        <w:rPr>
          <w:rFonts w:ascii="Calibri" w:eastAsia="Calibri" w:hAnsi="Calibri" w:cs="Calibri"/>
          <w:color w:val="0070C0"/>
          <w:sz w:val="24"/>
          <w:szCs w:val="24"/>
        </w:rPr>
        <w:t xml:space="preserve">  </w:t>
      </w:r>
      <w:r w:rsidR="00920A18">
        <w:rPr>
          <w:rFonts w:ascii="Calibri" w:eastAsia="Calibri" w:hAnsi="Calibri" w:cs="Calibri"/>
          <w:color w:val="0070C0"/>
          <w:sz w:val="24"/>
          <w:szCs w:val="24"/>
        </w:rPr>
        <w:t>(</w:t>
      </w:r>
      <w:proofErr w:type="gramEnd"/>
      <w:r w:rsidR="00DF24DF">
        <w:rPr>
          <w:rFonts w:ascii="Calibri" w:eastAsia="Calibri" w:hAnsi="Calibri" w:cs="Calibri"/>
          <w:color w:val="0070C0"/>
          <w:sz w:val="24"/>
          <w:szCs w:val="24"/>
        </w:rPr>
        <w:t>This is the activity name)</w:t>
      </w:r>
      <w:r w:rsidR="0034288B">
        <w:rPr>
          <w:rFonts w:ascii="Calibri" w:eastAsia="Calibri" w:hAnsi="Calibri" w:cs="Calibri"/>
          <w:color w:val="0070C0"/>
          <w:sz w:val="24"/>
          <w:szCs w:val="24"/>
        </w:rPr>
        <w:t xml:space="preserve"> (blue)</w:t>
      </w:r>
    </w:p>
    <w:p w14:paraId="61E83366" w14:textId="61487E67" w:rsidR="00515988" w:rsidRPr="00DF24DF" w:rsidRDefault="00936C62" w:rsidP="0051598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8" w:history="1">
        <w:r w:rsidR="00515988" w:rsidRPr="00DF24DF">
          <w:rPr>
            <w:rStyle w:val="Hyperlink"/>
            <w:rFonts w:ascii="Calibri" w:eastAsia="Calibri" w:hAnsi="Calibri" w:cs="Calibri"/>
            <w:color w:val="FF0000"/>
            <w:sz w:val="24"/>
            <w:szCs w:val="24"/>
          </w:rPr>
          <w:t>Seesaw</w:t>
        </w:r>
      </w:hyperlink>
      <w:r w:rsidR="0034288B">
        <w:rPr>
          <w:rStyle w:val="Hyperlink"/>
          <w:rFonts w:ascii="Calibri" w:eastAsia="Calibri" w:hAnsi="Calibri" w:cs="Calibri"/>
          <w:color w:val="FF0000"/>
          <w:sz w:val="24"/>
          <w:szCs w:val="24"/>
          <w:u w:val="none"/>
        </w:rPr>
        <w:t xml:space="preserve">  (red)</w:t>
      </w:r>
    </w:p>
    <w:p w14:paraId="4BD5F647" w14:textId="6929C7A2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 xml:space="preserve"> PE </w:t>
      </w:r>
      <w:r>
        <w:rPr>
          <w:rFonts w:ascii="Calibri" w:eastAsia="Calibri" w:hAnsi="Calibri" w:cs="Calibri"/>
          <w:sz w:val="24"/>
          <w:szCs w:val="24"/>
        </w:rPr>
        <w:t>A</w:t>
      </w:r>
      <w:r w:rsidRPr="00515988">
        <w:rPr>
          <w:rFonts w:ascii="Calibri" w:eastAsia="Calibri" w:hAnsi="Calibri" w:cs="Calibri"/>
          <w:sz w:val="24"/>
          <w:szCs w:val="24"/>
        </w:rPr>
        <w:t>ctivity</w:t>
      </w:r>
      <w:r>
        <w:rPr>
          <w:rFonts w:ascii="Calibri" w:eastAsia="Calibri" w:hAnsi="Calibri" w:cs="Calibri"/>
          <w:sz w:val="24"/>
          <w:szCs w:val="24"/>
        </w:rPr>
        <w:t xml:space="preserve"> of your choice</w:t>
      </w:r>
      <w:r w:rsidRPr="00515988">
        <w:rPr>
          <w:rFonts w:ascii="Calibri" w:eastAsia="Calibri" w:hAnsi="Calibri" w:cs="Calibri"/>
          <w:sz w:val="24"/>
          <w:szCs w:val="24"/>
        </w:rPr>
        <w:t xml:space="preserve"> 10:00-10:30</w:t>
      </w:r>
    </w:p>
    <w:p w14:paraId="444F7FBB" w14:textId="1CFAFCE8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Silent Reading: 10:30-11:00</w:t>
      </w:r>
    </w:p>
    <w:p w14:paraId="1EBDC906" w14:textId="596D31AB" w:rsidR="00515988" w:rsidRPr="00515988" w:rsidRDefault="00515988" w:rsidP="00515988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Choose a book of your choice or use RAZ Kids</w:t>
      </w:r>
      <w:r w:rsidR="00920A18">
        <w:rPr>
          <w:rFonts w:ascii="Calibri" w:eastAsia="Calibri" w:hAnsi="Calibri" w:cs="Calibri"/>
          <w:sz w:val="24"/>
          <w:szCs w:val="24"/>
        </w:rPr>
        <w:t>. You should see your child’s name on a card.</w:t>
      </w:r>
      <w:r w:rsidRPr="00515988">
        <w:rPr>
          <w:rFonts w:ascii="Calibri" w:eastAsia="Calibri" w:hAnsi="Calibri" w:cs="Calibri"/>
          <w:sz w:val="24"/>
          <w:szCs w:val="24"/>
        </w:rPr>
        <w:t xml:space="preserve"> (Your password is your address and </w:t>
      </w:r>
      <w:r w:rsidR="00285B27" w:rsidRPr="00515988">
        <w:rPr>
          <w:rFonts w:ascii="Calibri" w:eastAsia="Calibri" w:hAnsi="Calibri" w:cs="Calibri"/>
          <w:sz w:val="24"/>
          <w:szCs w:val="24"/>
        </w:rPr>
        <w:t>Bats) If</w:t>
      </w:r>
      <w:r w:rsidRPr="00515988">
        <w:rPr>
          <w:rFonts w:ascii="Calibri" w:eastAsia="Calibri" w:hAnsi="Calibri" w:cs="Calibri"/>
          <w:sz w:val="24"/>
          <w:szCs w:val="24"/>
        </w:rPr>
        <w:t xml:space="preserve"> it asks for teacher</w:t>
      </w:r>
      <w:r w:rsidR="00920A18">
        <w:rPr>
          <w:rFonts w:ascii="Calibri" w:eastAsia="Calibri" w:hAnsi="Calibri" w:cs="Calibri"/>
          <w:sz w:val="24"/>
          <w:szCs w:val="24"/>
        </w:rPr>
        <w:t>: sjendersak2</w:t>
      </w:r>
    </w:p>
    <w:p w14:paraId="3E6C2F6D" w14:textId="2A689893" w:rsidR="00515988" w:rsidRPr="00DF24DF" w:rsidRDefault="00936C62" w:rsidP="00515988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9" w:history="1">
        <w:r w:rsidR="00515988" w:rsidRPr="00DF24DF">
          <w:rPr>
            <w:color w:val="FF0000"/>
            <w:sz w:val="24"/>
            <w:szCs w:val="24"/>
            <w:u w:val="single"/>
          </w:rPr>
          <w:t>RAZ Kids login</w:t>
        </w:r>
      </w:hyperlink>
      <w:r w:rsidR="0034288B">
        <w:rPr>
          <w:color w:val="FF0000"/>
          <w:sz w:val="24"/>
          <w:szCs w:val="24"/>
          <w:u w:val="single"/>
        </w:rPr>
        <w:t xml:space="preserve"> </w:t>
      </w:r>
      <w:r w:rsidR="0034288B">
        <w:rPr>
          <w:color w:val="FF0000"/>
          <w:sz w:val="24"/>
          <w:szCs w:val="24"/>
        </w:rPr>
        <w:t xml:space="preserve"> (red)</w:t>
      </w:r>
    </w:p>
    <w:p w14:paraId="1714D748" w14:textId="3449EA0B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Lunch 11:00-11:45</w:t>
      </w:r>
    </w:p>
    <w:p w14:paraId="12A467B0" w14:textId="712D919C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Journal/Writing 11:45-12:30</w:t>
      </w:r>
    </w:p>
    <w:p w14:paraId="0C0C0C7A" w14:textId="77777777" w:rsidR="00515988" w:rsidRPr="00515988" w:rsidRDefault="00515988" w:rsidP="00515988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Write about your favorite activity that you did over Spring Break. </w:t>
      </w:r>
    </w:p>
    <w:p w14:paraId="454749B6" w14:textId="3A1CB420" w:rsidR="00515988" w:rsidRPr="00285B27" w:rsidRDefault="00515988" w:rsidP="00285B2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4472C4" w:themeColor="accent1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>Take a picture of it and post it in Seesaw.</w:t>
      </w:r>
      <w:r w:rsidR="00285B2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85B27" w:rsidRPr="00285B27">
        <w:rPr>
          <w:rFonts w:ascii="Calibri" w:eastAsia="Calibri" w:hAnsi="Calibri" w:cs="Calibri"/>
          <w:color w:val="4472C4" w:themeColor="accent1"/>
          <w:sz w:val="24"/>
          <w:szCs w:val="24"/>
        </w:rPr>
        <w:t>Journal Activity</w:t>
      </w:r>
      <w:r w:rsidR="0034288B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(blue)</w:t>
      </w:r>
    </w:p>
    <w:p w14:paraId="5AE39718" w14:textId="449F9AB7" w:rsidR="00515988" w:rsidRPr="00DF24DF" w:rsidRDefault="00936C62" w:rsidP="00515988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10" w:history="1">
        <w:r w:rsidR="00515988" w:rsidRPr="00DF24DF">
          <w:rPr>
            <w:rStyle w:val="Hyperlink"/>
            <w:rFonts w:ascii="Calibri" w:eastAsia="Calibri" w:hAnsi="Calibri" w:cs="Calibri"/>
            <w:color w:val="FF0000"/>
            <w:sz w:val="24"/>
            <w:szCs w:val="24"/>
          </w:rPr>
          <w:t>Seesaw</w:t>
        </w:r>
      </w:hyperlink>
      <w:r w:rsidR="0034288B">
        <w:rPr>
          <w:rStyle w:val="Hyperlink"/>
          <w:rFonts w:ascii="Calibri" w:eastAsia="Calibri" w:hAnsi="Calibri" w:cs="Calibri"/>
          <w:color w:val="FF0000"/>
          <w:sz w:val="24"/>
          <w:szCs w:val="24"/>
          <w:u w:val="none"/>
        </w:rPr>
        <w:t xml:space="preserve">  (red)</w:t>
      </w:r>
    </w:p>
    <w:p w14:paraId="68285499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</w:p>
    <w:p w14:paraId="7C38045B" w14:textId="208AABA4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Art, Social and Emotional Learning or Internet Safety Activities 12:30-1:30</w:t>
      </w:r>
    </w:p>
    <w:p w14:paraId="05EEEE79" w14:textId="77777777" w:rsidR="00515988" w:rsidRPr="00515988" w:rsidRDefault="00515988" w:rsidP="00515988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Go into </w:t>
      </w:r>
      <w:proofErr w:type="spellStart"/>
      <w:r w:rsidRPr="00515988">
        <w:rPr>
          <w:rFonts w:ascii="Calibri" w:eastAsia="Calibri" w:hAnsi="Calibri" w:cs="Calibri"/>
          <w:color w:val="auto"/>
          <w:sz w:val="24"/>
          <w:szCs w:val="24"/>
        </w:rPr>
        <w:t>Wixie</w:t>
      </w:r>
      <w:proofErr w:type="spellEnd"/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 and draw a picture of how you are feeling today.  Write a sentence about how you feel.</w:t>
      </w:r>
    </w:p>
    <w:p w14:paraId="3A3F461E" w14:textId="628CA39E" w:rsidR="00515988" w:rsidRPr="00DF24DF" w:rsidRDefault="00936C62" w:rsidP="00515988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11" w:history="1">
        <w:proofErr w:type="spellStart"/>
        <w:r w:rsidR="00285B27">
          <w:rPr>
            <w:rStyle w:val="Hyperlink"/>
            <w:color w:val="FF0000"/>
            <w:sz w:val="24"/>
            <w:szCs w:val="24"/>
          </w:rPr>
          <w:t>Wixie</w:t>
        </w:r>
        <w:proofErr w:type="spellEnd"/>
      </w:hyperlink>
      <w:r w:rsidR="0034288B">
        <w:rPr>
          <w:rStyle w:val="Hyperlink"/>
          <w:color w:val="FF0000"/>
          <w:sz w:val="24"/>
          <w:szCs w:val="24"/>
          <w:u w:val="none"/>
        </w:rPr>
        <w:t xml:space="preserve">  (red)</w:t>
      </w:r>
    </w:p>
    <w:p w14:paraId="02E77E8F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</w:p>
    <w:p w14:paraId="2CF37813" w14:textId="232CD2EF" w:rsidR="00515988" w:rsidRDefault="00515988" w:rsidP="005159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Pr="00515988">
        <w:rPr>
          <w:b/>
          <w:bCs/>
          <w:sz w:val="28"/>
          <w:szCs w:val="28"/>
        </w:rPr>
        <w:t xml:space="preserve">, April </w:t>
      </w:r>
      <w:r w:rsidR="001A21D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   </w:t>
      </w:r>
    </w:p>
    <w:p w14:paraId="71BB543E" w14:textId="1EEB97F6" w:rsidR="00515988" w:rsidRPr="00515988" w:rsidRDefault="00515988" w:rsidP="00515988">
      <w:pPr>
        <w:rPr>
          <w:sz w:val="24"/>
          <w:szCs w:val="24"/>
        </w:rPr>
      </w:pPr>
      <w:r w:rsidRPr="00515988">
        <w:rPr>
          <w:sz w:val="24"/>
          <w:szCs w:val="24"/>
        </w:rPr>
        <w:t>Start your day with Freckle ELA Adaptive Practice 8:30-9:00</w:t>
      </w:r>
    </w:p>
    <w:p w14:paraId="685C5C53" w14:textId="51123BFE" w:rsidR="00FE377C" w:rsidRPr="00920A18" w:rsidRDefault="00936C62" w:rsidP="00920A1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12" w:anchor="/login" w:history="1">
        <w:r w:rsidR="00515988" w:rsidRPr="00920A18">
          <w:rPr>
            <w:rStyle w:val="Hyperlink"/>
            <w:color w:val="FF0000"/>
            <w:sz w:val="24"/>
            <w:szCs w:val="24"/>
          </w:rPr>
          <w:t>Freckle</w:t>
        </w:r>
      </w:hyperlink>
      <w:r w:rsidR="0034288B">
        <w:rPr>
          <w:rStyle w:val="Hyperlink"/>
          <w:color w:val="FF0000"/>
          <w:sz w:val="24"/>
          <w:szCs w:val="24"/>
          <w:u w:val="none"/>
        </w:rPr>
        <w:t xml:space="preserve">  (red)</w:t>
      </w:r>
    </w:p>
    <w:p w14:paraId="307E82C2" w14:textId="6B7B38D3" w:rsidR="00515988" w:rsidRPr="00515988" w:rsidRDefault="00515988" w:rsidP="00515988">
      <w:pPr>
        <w:jc w:val="both"/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Reading Lesson Practice: 9:00-10:00</w:t>
      </w:r>
    </w:p>
    <w:p w14:paraId="25C44FFA" w14:textId="51753F33" w:rsidR="00515988" w:rsidRPr="00515988" w:rsidRDefault="00515988" w:rsidP="00515988">
      <w:pPr>
        <w:rPr>
          <w:color w:val="000000"/>
          <w:sz w:val="24"/>
          <w:szCs w:val="24"/>
        </w:rPr>
      </w:pPr>
      <w:r w:rsidRPr="00515988">
        <w:rPr>
          <w:color w:val="000000"/>
          <w:sz w:val="24"/>
          <w:szCs w:val="24"/>
        </w:rPr>
        <w:t>ELA Lesson</w:t>
      </w:r>
      <w:r w:rsidR="00DF24DF">
        <w:rPr>
          <w:color w:val="000000"/>
          <w:sz w:val="24"/>
          <w:szCs w:val="24"/>
        </w:rPr>
        <w:t xml:space="preserve"> 22:</w:t>
      </w:r>
      <w:r w:rsidRPr="00515988">
        <w:rPr>
          <w:color w:val="000000"/>
          <w:sz w:val="24"/>
          <w:szCs w:val="24"/>
        </w:rPr>
        <w:t xml:space="preserve"> </w:t>
      </w:r>
      <w:r w:rsidR="00DF24DF">
        <w:rPr>
          <w:color w:val="000000"/>
          <w:sz w:val="24"/>
          <w:szCs w:val="24"/>
        </w:rPr>
        <w:t>Essential</w:t>
      </w:r>
      <w:r w:rsidRPr="00515988">
        <w:rPr>
          <w:color w:val="000000"/>
          <w:sz w:val="24"/>
          <w:szCs w:val="24"/>
        </w:rPr>
        <w:t xml:space="preserve"> Question: How do friends help each other? </w:t>
      </w:r>
      <w:r w:rsidR="00DF24DF">
        <w:rPr>
          <w:color w:val="000000"/>
          <w:sz w:val="24"/>
          <w:szCs w:val="24"/>
        </w:rPr>
        <w:t xml:space="preserve">(Think about this </w:t>
      </w:r>
      <w:r w:rsidR="00285B27">
        <w:rPr>
          <w:color w:val="000000"/>
          <w:sz w:val="24"/>
          <w:szCs w:val="24"/>
        </w:rPr>
        <w:t>question as</w:t>
      </w:r>
      <w:r w:rsidR="00DF24DF">
        <w:rPr>
          <w:color w:val="000000"/>
          <w:sz w:val="24"/>
          <w:szCs w:val="24"/>
        </w:rPr>
        <w:t xml:space="preserve"> you read the story of the week.)</w:t>
      </w:r>
    </w:p>
    <w:p w14:paraId="773CE769" w14:textId="77777777" w:rsidR="00515988" w:rsidRPr="00515988" w:rsidRDefault="00515988" w:rsidP="00515988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24"/>
          <w:szCs w:val="24"/>
          <w:u w:val="single"/>
        </w:rPr>
      </w:pPr>
      <w:r w:rsidRPr="00515988">
        <w:rPr>
          <w:color w:val="000000"/>
          <w:sz w:val="24"/>
          <w:szCs w:val="24"/>
        </w:rPr>
        <w:t xml:space="preserve">Follow along with read aloud: </w:t>
      </w:r>
      <w:r w:rsidRPr="00515988">
        <w:rPr>
          <w:color w:val="000000"/>
          <w:sz w:val="24"/>
          <w:szCs w:val="24"/>
          <w:u w:val="single"/>
        </w:rPr>
        <w:t xml:space="preserve">Gloria Who Might Be My Best Friend  </w:t>
      </w:r>
    </w:p>
    <w:p w14:paraId="76869852" w14:textId="2B83BC53" w:rsidR="00515988" w:rsidRPr="00DF24DF" w:rsidRDefault="00936C62" w:rsidP="0051598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13" w:history="1">
        <w:r w:rsidR="00515988" w:rsidRPr="00DF24DF">
          <w:rPr>
            <w:rStyle w:val="Hyperlink"/>
            <w:color w:val="FF0000"/>
            <w:sz w:val="24"/>
            <w:szCs w:val="24"/>
          </w:rPr>
          <w:t xml:space="preserve">Gloria Who Might Be My Best Friend </w:t>
        </w:r>
      </w:hyperlink>
      <w:r w:rsidR="0034288B">
        <w:rPr>
          <w:rStyle w:val="Hyperlink"/>
          <w:color w:val="FF0000"/>
          <w:sz w:val="24"/>
          <w:szCs w:val="24"/>
          <w:u w:val="none"/>
        </w:rPr>
        <w:t xml:space="preserve">  (red)</w:t>
      </w:r>
    </w:p>
    <w:p w14:paraId="248E7D0C" w14:textId="3DF6A0FE" w:rsidR="00515988" w:rsidRPr="00515988" w:rsidRDefault="00515988" w:rsidP="0051598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hAnsi="Calibri" w:cs="Calibri"/>
          <w:color w:val="000000"/>
          <w:sz w:val="24"/>
          <w:szCs w:val="24"/>
        </w:rPr>
        <w:t>Comprehension Strategy: Questioning Students watch this video to understand questioning as a skill to comprehend</w:t>
      </w:r>
      <w:r w:rsidRPr="00515988">
        <w:rPr>
          <w:color w:val="000000"/>
          <w:sz w:val="24"/>
          <w:szCs w:val="24"/>
        </w:rPr>
        <w:t>.</w:t>
      </w:r>
    </w:p>
    <w:p w14:paraId="7874DEA6" w14:textId="232B8354" w:rsidR="00515988" w:rsidRPr="00DF24DF" w:rsidRDefault="00936C62" w:rsidP="00515988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14" w:history="1">
        <w:r w:rsidR="00515988" w:rsidRPr="00DF24DF">
          <w:rPr>
            <w:rStyle w:val="Hyperlink"/>
            <w:rFonts w:ascii="Calibri" w:eastAsia="Calibri" w:hAnsi="Calibri" w:cs="Calibri"/>
            <w:color w:val="FF0000"/>
            <w:sz w:val="24"/>
            <w:szCs w:val="24"/>
          </w:rPr>
          <w:t>Questioning Strategy Video</w:t>
        </w:r>
      </w:hyperlink>
      <w:r w:rsidR="0034288B">
        <w:rPr>
          <w:rStyle w:val="Hyperlink"/>
          <w:rFonts w:ascii="Calibri" w:eastAsia="Calibri" w:hAnsi="Calibri" w:cs="Calibri"/>
          <w:color w:val="FF0000"/>
          <w:sz w:val="24"/>
          <w:szCs w:val="24"/>
          <w:u w:val="none"/>
        </w:rPr>
        <w:t xml:space="preserve">  (red)</w:t>
      </w:r>
    </w:p>
    <w:p w14:paraId="036C6EB6" w14:textId="77777777" w:rsidR="00515988" w:rsidRPr="00515988" w:rsidRDefault="00515988" w:rsidP="00515988">
      <w:pPr>
        <w:spacing w:after="0" w:line="240" w:lineRule="auto"/>
        <w:rPr>
          <w:rFonts w:ascii="Calibri" w:eastAsia="Calibri" w:hAnsi="Calibri" w:cs="Calibri"/>
          <w:color w:val="0000FF"/>
          <w:sz w:val="24"/>
          <w:szCs w:val="24"/>
          <w:u w:val="single"/>
        </w:rPr>
      </w:pPr>
      <w:r w:rsidRPr="00515988">
        <w:rPr>
          <w:rFonts w:ascii="Calibri" w:hAnsi="Calibri" w:cs="Calibri"/>
          <w:color w:val="000000"/>
          <w:sz w:val="24"/>
          <w:szCs w:val="24"/>
        </w:rPr>
        <w:t>Target skill: Understanding Characters (RL.2.3) Watch this video about characters.</w:t>
      </w:r>
    </w:p>
    <w:p w14:paraId="71DFFCED" w14:textId="7AFC210A" w:rsidR="00515988" w:rsidRPr="00285B27" w:rsidRDefault="00936C62" w:rsidP="00515988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FF0000"/>
          <w:sz w:val="24"/>
          <w:szCs w:val="24"/>
          <w:u w:val="single"/>
        </w:rPr>
      </w:pPr>
      <w:hyperlink r:id="rId15" w:history="1">
        <w:r w:rsidR="00515988" w:rsidRPr="00285B27">
          <w:rPr>
            <w:rStyle w:val="Hyperlink"/>
            <w:color w:val="FF0000"/>
            <w:sz w:val="24"/>
            <w:szCs w:val="24"/>
          </w:rPr>
          <w:t>Learning about Characters</w:t>
        </w:r>
      </w:hyperlink>
      <w:proofErr w:type="gramStart"/>
      <w:r w:rsidR="0034288B">
        <w:rPr>
          <w:rStyle w:val="Hyperlink"/>
          <w:color w:val="FF0000"/>
          <w:sz w:val="24"/>
          <w:szCs w:val="24"/>
        </w:rPr>
        <w:t xml:space="preserve"> </w:t>
      </w:r>
      <w:r w:rsidR="0034288B">
        <w:rPr>
          <w:rStyle w:val="Hyperlink"/>
          <w:color w:val="FF0000"/>
          <w:sz w:val="24"/>
          <w:szCs w:val="24"/>
          <w:u w:val="none"/>
        </w:rPr>
        <w:t xml:space="preserve">  (</w:t>
      </w:r>
      <w:proofErr w:type="gramEnd"/>
      <w:r w:rsidR="0034288B">
        <w:rPr>
          <w:rStyle w:val="Hyperlink"/>
          <w:color w:val="FF0000"/>
          <w:sz w:val="24"/>
          <w:szCs w:val="24"/>
          <w:u w:val="none"/>
        </w:rPr>
        <w:t>red)</w:t>
      </w:r>
    </w:p>
    <w:p w14:paraId="7822283B" w14:textId="77777777" w:rsidR="00515988" w:rsidRPr="00515988" w:rsidRDefault="00515988" w:rsidP="00515988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hAnsi="Calibri" w:cs="Calibri"/>
          <w:color w:val="000000"/>
          <w:sz w:val="24"/>
          <w:szCs w:val="24"/>
        </w:rPr>
        <w:t xml:space="preserve">Follow up: Tell a family member, favorite pet, or stuffed animal your answer to the following questions: </w:t>
      </w:r>
    </w:p>
    <w:p w14:paraId="5B352AE4" w14:textId="77777777" w:rsidR="00515988" w:rsidRPr="00515988" w:rsidRDefault="00515988" w:rsidP="00515988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515988">
        <w:rPr>
          <w:rFonts w:ascii="Calibri" w:hAnsi="Calibri" w:cs="Calibri"/>
          <w:b/>
          <w:bCs/>
          <w:color w:val="000000"/>
          <w:sz w:val="24"/>
          <w:szCs w:val="24"/>
        </w:rPr>
        <w:t>Who is your favorite character from a movie? What are their character traits? Does your character change throughout the movie? How?</w:t>
      </w:r>
    </w:p>
    <w:p w14:paraId="3A04F94F" w14:textId="654320B7" w:rsidR="00515988" w:rsidRPr="00515988" w:rsidRDefault="00515988" w:rsidP="00515988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 xml:space="preserve">PE </w:t>
      </w:r>
      <w:r>
        <w:rPr>
          <w:rFonts w:ascii="Calibri" w:eastAsia="Calibri" w:hAnsi="Calibri" w:cs="Calibri"/>
          <w:sz w:val="24"/>
          <w:szCs w:val="24"/>
        </w:rPr>
        <w:t>A</w:t>
      </w:r>
      <w:r w:rsidRPr="00515988">
        <w:rPr>
          <w:rFonts w:ascii="Calibri" w:eastAsia="Calibri" w:hAnsi="Calibri" w:cs="Calibri"/>
          <w:sz w:val="24"/>
          <w:szCs w:val="24"/>
        </w:rPr>
        <w:t>ctivity of your choice 10:00-10:30</w:t>
      </w:r>
    </w:p>
    <w:p w14:paraId="112473D4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Silent Reading: 10:30-11:00</w:t>
      </w:r>
    </w:p>
    <w:p w14:paraId="3E7C4C4E" w14:textId="7D105C32" w:rsidR="00515988" w:rsidRPr="00515988" w:rsidRDefault="00515988" w:rsidP="00515988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Choose a book of your choice or use RAZ Kids (Your password is your address and Bats</w:t>
      </w:r>
      <w:r w:rsidR="0034288B">
        <w:rPr>
          <w:rFonts w:ascii="Calibri" w:eastAsia="Calibri" w:hAnsi="Calibri" w:cs="Calibri"/>
          <w:sz w:val="24"/>
          <w:szCs w:val="24"/>
        </w:rPr>
        <w:t>)</w:t>
      </w:r>
      <w:r w:rsidRPr="00515988">
        <w:rPr>
          <w:rFonts w:ascii="Calibri" w:eastAsia="Calibri" w:hAnsi="Calibri" w:cs="Calibri"/>
          <w:sz w:val="24"/>
          <w:szCs w:val="24"/>
        </w:rPr>
        <w:t xml:space="preserve"> If it asks for teacher type </w:t>
      </w:r>
      <w:r w:rsidR="00920A18">
        <w:rPr>
          <w:rFonts w:ascii="Calibri" w:eastAsia="Calibri" w:hAnsi="Calibri" w:cs="Calibri"/>
          <w:sz w:val="24"/>
          <w:szCs w:val="24"/>
        </w:rPr>
        <w:t>sjendersak2</w:t>
      </w:r>
    </w:p>
    <w:p w14:paraId="41882055" w14:textId="54A3CC0F" w:rsidR="00515988" w:rsidRPr="00DF24DF" w:rsidRDefault="00936C62" w:rsidP="00515988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16" w:history="1">
        <w:r w:rsidR="00515988" w:rsidRPr="00DF24DF">
          <w:rPr>
            <w:color w:val="FF0000"/>
            <w:sz w:val="24"/>
            <w:szCs w:val="24"/>
            <w:u w:val="single"/>
          </w:rPr>
          <w:t>RAZ Kids login</w:t>
        </w:r>
      </w:hyperlink>
      <w:r w:rsidR="0034288B">
        <w:rPr>
          <w:color w:val="FF0000"/>
          <w:sz w:val="24"/>
          <w:szCs w:val="24"/>
        </w:rPr>
        <w:t xml:space="preserve">  (red)</w:t>
      </w:r>
    </w:p>
    <w:p w14:paraId="1E4D281C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Lunch 11:00-11:45</w:t>
      </w:r>
    </w:p>
    <w:p w14:paraId="11087BBD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Journal/Writing 11:45-12:30</w:t>
      </w:r>
    </w:p>
    <w:p w14:paraId="6231C697" w14:textId="66523400" w:rsidR="00515988" w:rsidRPr="00515988" w:rsidRDefault="00515988" w:rsidP="00515988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Write about one of the characters from Gloria Who Might Be My Best Friend.  Tell me the character’s name, three traits about that character.  </w:t>
      </w:r>
    </w:p>
    <w:p w14:paraId="2A9C8219" w14:textId="51D09941" w:rsidR="00515988" w:rsidRPr="00285B27" w:rsidRDefault="00515988" w:rsidP="00515988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4472C4" w:themeColor="accent1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>Take a picture of your writing and post it on Seesaw.</w:t>
      </w:r>
      <w:r w:rsidR="00285B2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85B27" w:rsidRPr="00285B27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Journal </w:t>
      </w:r>
      <w:proofErr w:type="gramStart"/>
      <w:r w:rsidR="00285B27" w:rsidRPr="00285B27">
        <w:rPr>
          <w:rFonts w:ascii="Calibri" w:eastAsia="Calibri" w:hAnsi="Calibri" w:cs="Calibri"/>
          <w:color w:val="4472C4" w:themeColor="accent1"/>
          <w:sz w:val="24"/>
          <w:szCs w:val="24"/>
        </w:rPr>
        <w:t>Activity</w:t>
      </w:r>
      <w:r w:rsidR="0034288B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 (</w:t>
      </w:r>
      <w:proofErr w:type="gramEnd"/>
      <w:r w:rsidR="0034288B">
        <w:rPr>
          <w:rFonts w:ascii="Calibri" w:eastAsia="Calibri" w:hAnsi="Calibri" w:cs="Calibri"/>
          <w:color w:val="4472C4" w:themeColor="accent1"/>
          <w:sz w:val="24"/>
          <w:szCs w:val="24"/>
        </w:rPr>
        <w:t>blue)</w:t>
      </w:r>
    </w:p>
    <w:p w14:paraId="3C4C7F3D" w14:textId="184EB716" w:rsidR="00515988" w:rsidRPr="00DF24DF" w:rsidRDefault="00936C62" w:rsidP="00515988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hyperlink r:id="rId17" w:history="1">
        <w:r w:rsidR="00515988" w:rsidRPr="00DF24DF">
          <w:rPr>
            <w:rStyle w:val="Hyperlink"/>
            <w:rFonts w:ascii="Calibri" w:eastAsia="Calibri" w:hAnsi="Calibri" w:cs="Calibri"/>
            <w:color w:val="FF0000"/>
            <w:sz w:val="24"/>
            <w:szCs w:val="24"/>
          </w:rPr>
          <w:t>Seesaw</w:t>
        </w:r>
      </w:hyperlink>
      <w:r w:rsidR="0034288B">
        <w:rPr>
          <w:rStyle w:val="Hyperlink"/>
          <w:rFonts w:ascii="Calibri" w:eastAsia="Calibri" w:hAnsi="Calibri" w:cs="Calibri"/>
          <w:color w:val="FF0000"/>
          <w:sz w:val="24"/>
          <w:szCs w:val="24"/>
          <w:u w:val="none"/>
        </w:rPr>
        <w:t xml:space="preserve">  (red)</w:t>
      </w:r>
    </w:p>
    <w:p w14:paraId="3DD17C96" w14:textId="7953824B" w:rsidR="00515988" w:rsidRPr="00515988" w:rsidRDefault="00515988" w:rsidP="00515988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Music Activit</w:t>
      </w:r>
      <w:r>
        <w:rPr>
          <w:rFonts w:ascii="Calibri" w:eastAsia="Calibri" w:hAnsi="Calibri" w:cs="Calibri"/>
          <w:sz w:val="24"/>
          <w:szCs w:val="24"/>
        </w:rPr>
        <w:t>ies of your choice 12:30-1:30</w:t>
      </w:r>
    </w:p>
    <w:p w14:paraId="44C516AF" w14:textId="48DB48A2" w:rsidR="00515988" w:rsidRDefault="00515988" w:rsidP="00515988">
      <w:pPr>
        <w:rPr>
          <w:b/>
          <w:bCs/>
          <w:sz w:val="28"/>
          <w:szCs w:val="28"/>
        </w:rPr>
      </w:pPr>
      <w:r w:rsidRPr="00515988">
        <w:rPr>
          <w:rFonts w:ascii="Calibri" w:eastAsia="Calibri" w:hAnsi="Calibri" w:cs="Calibri"/>
          <w:b/>
          <w:bCs/>
          <w:sz w:val="28"/>
          <w:szCs w:val="28"/>
        </w:rPr>
        <w:t>Wednesday,</w:t>
      </w:r>
      <w:r w:rsidRPr="00515988">
        <w:rPr>
          <w:rFonts w:ascii="Calibri" w:eastAsia="Calibri" w:hAnsi="Calibri" w:cs="Calibri"/>
          <w:sz w:val="28"/>
          <w:szCs w:val="28"/>
        </w:rPr>
        <w:t xml:space="preserve"> </w:t>
      </w:r>
      <w:r w:rsidRPr="00515988">
        <w:rPr>
          <w:b/>
          <w:bCs/>
          <w:sz w:val="28"/>
          <w:szCs w:val="28"/>
        </w:rPr>
        <w:t>April 8</w:t>
      </w:r>
    </w:p>
    <w:p w14:paraId="7653A648" w14:textId="44131FA6" w:rsidR="00515988" w:rsidRPr="00515988" w:rsidRDefault="00515988" w:rsidP="00515988">
      <w:pPr>
        <w:rPr>
          <w:sz w:val="24"/>
          <w:szCs w:val="24"/>
        </w:rPr>
      </w:pPr>
      <w:r w:rsidRPr="00515988">
        <w:rPr>
          <w:sz w:val="24"/>
          <w:szCs w:val="24"/>
        </w:rPr>
        <w:t>Start your day with Freckle Math Adaptive Practic</w:t>
      </w:r>
      <w:r w:rsidR="0034288B">
        <w:rPr>
          <w:sz w:val="24"/>
          <w:szCs w:val="24"/>
        </w:rPr>
        <w:t>e</w:t>
      </w:r>
      <w:r w:rsidRPr="00515988">
        <w:rPr>
          <w:sz w:val="24"/>
          <w:szCs w:val="24"/>
        </w:rPr>
        <w:t xml:space="preserve"> 8:30-9:00</w:t>
      </w:r>
    </w:p>
    <w:p w14:paraId="2F0BBE26" w14:textId="3144DC99" w:rsidR="00FE377C" w:rsidRPr="00FE377C" w:rsidRDefault="00936C62" w:rsidP="00FE377C">
      <w:pPr>
        <w:pStyle w:val="ListParagraph"/>
        <w:numPr>
          <w:ilvl w:val="0"/>
          <w:numId w:val="5"/>
        </w:numPr>
        <w:rPr>
          <w:rStyle w:val="Hyperlink"/>
          <w:rFonts w:ascii="Calibri" w:eastAsia="Calibri" w:hAnsi="Calibri" w:cs="Calibri"/>
          <w:color w:val="FF0000"/>
          <w:sz w:val="24"/>
          <w:szCs w:val="24"/>
          <w:u w:val="none"/>
        </w:rPr>
      </w:pPr>
      <w:hyperlink r:id="rId18" w:anchor="/login" w:history="1">
        <w:r w:rsidR="00515988" w:rsidRPr="00DF24DF">
          <w:rPr>
            <w:rStyle w:val="Hyperlink"/>
            <w:color w:val="FF0000"/>
            <w:sz w:val="24"/>
            <w:szCs w:val="24"/>
          </w:rPr>
          <w:t>Freckle</w:t>
        </w:r>
      </w:hyperlink>
      <w:r w:rsidR="0034288B">
        <w:rPr>
          <w:rStyle w:val="Hyperlink"/>
          <w:color w:val="FF0000"/>
          <w:sz w:val="24"/>
          <w:szCs w:val="24"/>
          <w:u w:val="none"/>
        </w:rPr>
        <w:t xml:space="preserve">  (red)</w:t>
      </w:r>
    </w:p>
    <w:p w14:paraId="7D3B7BA5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Math Lesson Practice: 9:00-10:00</w:t>
      </w:r>
    </w:p>
    <w:p w14:paraId="6E0375F5" w14:textId="7AD8054C" w:rsid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I can measure in inches and feet. I can estimate items in inches and feet.</w:t>
      </w:r>
    </w:p>
    <w:p w14:paraId="3C6B7CDC" w14:textId="77777777" w:rsidR="002F3EA6" w:rsidRPr="00515988" w:rsidRDefault="002F3EA6" w:rsidP="002F3EA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>Go on Think Central</w:t>
      </w:r>
    </w:p>
    <w:p w14:paraId="02A1CE1B" w14:textId="77777777" w:rsidR="002F3EA6" w:rsidRPr="00515988" w:rsidRDefault="002F3EA6" w:rsidP="002F3EA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 Go to </w:t>
      </w:r>
      <w:r>
        <w:rPr>
          <w:rFonts w:ascii="Calibri" w:eastAsia="Calibri" w:hAnsi="Calibri" w:cs="Calibri"/>
          <w:color w:val="auto"/>
          <w:sz w:val="24"/>
          <w:szCs w:val="24"/>
        </w:rPr>
        <w:t>Things to Do</w:t>
      </w:r>
    </w:p>
    <w:p w14:paraId="146C8E8B" w14:textId="7B62600B" w:rsidR="002F3EA6" w:rsidRPr="002F3EA6" w:rsidRDefault="002F3EA6" w:rsidP="002F3EA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Click on </w:t>
      </w:r>
      <w:r>
        <w:rPr>
          <w:rFonts w:ascii="Calibri" w:eastAsia="Calibri" w:hAnsi="Calibri" w:cs="Calibri"/>
          <w:color w:val="auto"/>
          <w:sz w:val="24"/>
          <w:szCs w:val="24"/>
        </w:rPr>
        <w:t>Interactive Lesson 8.</w:t>
      </w:r>
      <w:r w:rsidR="00DF24DF">
        <w:rPr>
          <w:rFonts w:ascii="Calibri" w:eastAsia="Calibri" w:hAnsi="Calibri" w:cs="Calibri"/>
          <w:color w:val="auto"/>
          <w:sz w:val="24"/>
          <w:szCs w:val="24"/>
        </w:rPr>
        <w:t>7</w:t>
      </w:r>
    </w:p>
    <w:p w14:paraId="23A52ED6" w14:textId="77777777" w:rsidR="002F3EA6" w:rsidRPr="00515988" w:rsidRDefault="002F3EA6" w:rsidP="002F3EA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>Complete the lesson.</w:t>
      </w:r>
    </w:p>
    <w:p w14:paraId="13028509" w14:textId="77777777" w:rsidR="002F3EA6" w:rsidRDefault="002F3EA6" w:rsidP="002F3EA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>Do the Personal Math Trainer that goes with th</w:t>
      </w:r>
      <w:r>
        <w:rPr>
          <w:rFonts w:ascii="Calibri" w:eastAsia="Calibri" w:hAnsi="Calibri" w:cs="Calibri"/>
          <w:color w:val="auto"/>
          <w:sz w:val="24"/>
          <w:szCs w:val="24"/>
        </w:rPr>
        <w:t>e</w:t>
      </w: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gramStart"/>
      <w:r w:rsidRPr="00515988">
        <w:rPr>
          <w:rFonts w:ascii="Calibri" w:eastAsia="Calibri" w:hAnsi="Calibri" w:cs="Calibri"/>
          <w:color w:val="auto"/>
          <w:sz w:val="24"/>
          <w:szCs w:val="24"/>
        </w:rPr>
        <w:t>lesson.</w:t>
      </w:r>
      <w:proofErr w:type="gramEnd"/>
    </w:p>
    <w:p w14:paraId="4C50376F" w14:textId="10931A29" w:rsidR="002F3EA6" w:rsidRPr="002F3EA6" w:rsidRDefault="002F3EA6" w:rsidP="0051598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Be sure to submit the score.</w:t>
      </w:r>
    </w:p>
    <w:p w14:paraId="5C4696CF" w14:textId="16B3AC80" w:rsidR="00515988" w:rsidRPr="00DF24DF" w:rsidRDefault="00936C62" w:rsidP="0051598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19" w:history="1">
        <w:r w:rsidR="00515988" w:rsidRPr="00DF24DF">
          <w:rPr>
            <w:rStyle w:val="Hyperlink"/>
            <w:color w:val="FF0000"/>
            <w:sz w:val="24"/>
            <w:szCs w:val="24"/>
          </w:rPr>
          <w:t>Think Central</w:t>
        </w:r>
      </w:hyperlink>
      <w:r w:rsidR="0034288B">
        <w:rPr>
          <w:rStyle w:val="Hyperlink"/>
          <w:color w:val="FF0000"/>
          <w:sz w:val="24"/>
          <w:szCs w:val="24"/>
          <w:u w:val="none"/>
        </w:rPr>
        <w:t xml:space="preserve">  (red)</w:t>
      </w:r>
    </w:p>
    <w:p w14:paraId="1B14788A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Independent Practice</w:t>
      </w:r>
    </w:p>
    <w:p w14:paraId="7B610AD7" w14:textId="77777777" w:rsidR="00515988" w:rsidRPr="00515988" w:rsidRDefault="00515988" w:rsidP="0051598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Seesaw measurement activities</w:t>
      </w:r>
    </w:p>
    <w:p w14:paraId="54E9C999" w14:textId="2E1CF571" w:rsidR="00515988" w:rsidRPr="00515988" w:rsidRDefault="00515988" w:rsidP="0051598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285B27">
        <w:rPr>
          <w:rFonts w:ascii="Calibri" w:eastAsia="Calibri" w:hAnsi="Calibri" w:cs="Calibri"/>
          <w:color w:val="4472C4" w:themeColor="accent1"/>
          <w:sz w:val="24"/>
          <w:szCs w:val="24"/>
        </w:rPr>
        <w:t>Measurement Mania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15988">
        <w:rPr>
          <w:rFonts w:ascii="Calibri" w:eastAsia="Calibri" w:hAnsi="Calibri" w:cs="Calibri"/>
          <w:color w:val="auto"/>
          <w:sz w:val="24"/>
          <w:szCs w:val="24"/>
        </w:rPr>
        <w:t>activity</w:t>
      </w:r>
      <w:r w:rsidR="0034288B">
        <w:rPr>
          <w:rFonts w:ascii="Calibri" w:eastAsia="Calibri" w:hAnsi="Calibri" w:cs="Calibri"/>
          <w:color w:val="auto"/>
          <w:sz w:val="24"/>
          <w:szCs w:val="24"/>
        </w:rPr>
        <w:t xml:space="preserve"> (blue)</w:t>
      </w:r>
    </w:p>
    <w:p w14:paraId="27E7D736" w14:textId="65490142" w:rsidR="00515988" w:rsidRPr="00DF24DF" w:rsidRDefault="00936C62" w:rsidP="0051598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20" w:history="1">
        <w:r w:rsidR="00515988" w:rsidRPr="00DF24DF">
          <w:rPr>
            <w:rStyle w:val="Hyperlink"/>
            <w:rFonts w:ascii="Calibri" w:eastAsia="Calibri" w:hAnsi="Calibri" w:cs="Calibri"/>
            <w:color w:val="FF0000"/>
            <w:sz w:val="24"/>
            <w:szCs w:val="24"/>
          </w:rPr>
          <w:t>Seesaw</w:t>
        </w:r>
      </w:hyperlink>
      <w:r w:rsidR="0034288B">
        <w:rPr>
          <w:rStyle w:val="Hyperlink"/>
          <w:rFonts w:ascii="Calibri" w:eastAsia="Calibri" w:hAnsi="Calibri" w:cs="Calibri"/>
          <w:color w:val="FF0000"/>
          <w:sz w:val="24"/>
          <w:szCs w:val="24"/>
          <w:u w:val="none"/>
        </w:rPr>
        <w:t xml:space="preserve">  (blue)</w:t>
      </w:r>
    </w:p>
    <w:p w14:paraId="43CBE7AE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 xml:space="preserve">PE </w:t>
      </w:r>
      <w:r>
        <w:rPr>
          <w:rFonts w:ascii="Calibri" w:eastAsia="Calibri" w:hAnsi="Calibri" w:cs="Calibri"/>
          <w:sz w:val="24"/>
          <w:szCs w:val="24"/>
        </w:rPr>
        <w:t>A</w:t>
      </w:r>
      <w:r w:rsidRPr="00515988">
        <w:rPr>
          <w:rFonts w:ascii="Calibri" w:eastAsia="Calibri" w:hAnsi="Calibri" w:cs="Calibri"/>
          <w:sz w:val="24"/>
          <w:szCs w:val="24"/>
        </w:rPr>
        <w:t>ctivity</w:t>
      </w:r>
      <w:r>
        <w:rPr>
          <w:rFonts w:ascii="Calibri" w:eastAsia="Calibri" w:hAnsi="Calibri" w:cs="Calibri"/>
          <w:sz w:val="24"/>
          <w:szCs w:val="24"/>
        </w:rPr>
        <w:t xml:space="preserve"> of your choice</w:t>
      </w:r>
      <w:r w:rsidRPr="00515988">
        <w:rPr>
          <w:rFonts w:ascii="Calibri" w:eastAsia="Calibri" w:hAnsi="Calibri" w:cs="Calibri"/>
          <w:sz w:val="24"/>
          <w:szCs w:val="24"/>
        </w:rPr>
        <w:t xml:space="preserve"> 10:00-10:30</w:t>
      </w:r>
    </w:p>
    <w:p w14:paraId="0083DECC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Silent Reading: 10:30-11:00</w:t>
      </w:r>
    </w:p>
    <w:p w14:paraId="5E06F0C1" w14:textId="3CC2356A" w:rsidR="00515988" w:rsidRPr="00515988" w:rsidRDefault="00515988" w:rsidP="00515988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 xml:space="preserve">Choose a book of your choice or use RAZ Kids (Your password is your address and Bats) If it asks for teacher type </w:t>
      </w:r>
      <w:r w:rsidR="00920A18">
        <w:rPr>
          <w:rFonts w:ascii="Calibri" w:eastAsia="Calibri" w:hAnsi="Calibri" w:cs="Calibri"/>
          <w:sz w:val="24"/>
          <w:szCs w:val="24"/>
        </w:rPr>
        <w:t>sjendersak2</w:t>
      </w:r>
    </w:p>
    <w:p w14:paraId="4B4F023E" w14:textId="64770E2E" w:rsidR="00515988" w:rsidRPr="00DF24DF" w:rsidRDefault="00936C62" w:rsidP="00515988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21" w:history="1">
        <w:r w:rsidR="00515988" w:rsidRPr="00DF24DF">
          <w:rPr>
            <w:color w:val="FF0000"/>
            <w:sz w:val="24"/>
            <w:szCs w:val="24"/>
            <w:u w:val="single"/>
          </w:rPr>
          <w:t>RAZ Kids login</w:t>
        </w:r>
      </w:hyperlink>
      <w:r w:rsidR="0034288B">
        <w:rPr>
          <w:color w:val="FF0000"/>
          <w:sz w:val="24"/>
          <w:szCs w:val="24"/>
          <w:u w:val="single"/>
        </w:rPr>
        <w:t xml:space="preserve">  </w:t>
      </w:r>
      <w:r w:rsidR="0034288B">
        <w:rPr>
          <w:color w:val="FF0000"/>
          <w:sz w:val="24"/>
          <w:szCs w:val="24"/>
        </w:rPr>
        <w:t>(red)</w:t>
      </w:r>
    </w:p>
    <w:p w14:paraId="3115D991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Lunch 11:00-11:45</w:t>
      </w:r>
    </w:p>
    <w:p w14:paraId="2E486FBC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Journal/Writing 11:45-12:30</w:t>
      </w:r>
    </w:p>
    <w:p w14:paraId="7C0DF7A4" w14:textId="1ABBC9E2" w:rsidR="00515988" w:rsidRDefault="00515988" w:rsidP="00515988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Write a list of the things that you measured today for your math lesson.</w:t>
      </w:r>
    </w:p>
    <w:p w14:paraId="313CB5AC" w14:textId="77777777" w:rsidR="00515988" w:rsidRPr="00515988" w:rsidRDefault="00515988" w:rsidP="00515988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1532DD8F" w14:textId="011267C5" w:rsid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Art, Social and Emotional Learning or Internet Safety Activities 12:30-1:30</w:t>
      </w:r>
    </w:p>
    <w:p w14:paraId="4BCF1A37" w14:textId="77777777" w:rsidR="00285B27" w:rsidRDefault="00515988" w:rsidP="00515988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an art activity of your choice.</w:t>
      </w:r>
    </w:p>
    <w:p w14:paraId="46ABD44B" w14:textId="39E2C5E8" w:rsidR="00515988" w:rsidRPr="00285B27" w:rsidRDefault="00515988" w:rsidP="00285B27">
      <w:pPr>
        <w:rPr>
          <w:rFonts w:ascii="Calibri" w:eastAsia="Calibri" w:hAnsi="Calibri" w:cs="Calibri"/>
          <w:sz w:val="24"/>
          <w:szCs w:val="24"/>
        </w:rPr>
      </w:pPr>
      <w:r w:rsidRPr="00285B27">
        <w:rPr>
          <w:b/>
          <w:bCs/>
          <w:sz w:val="28"/>
          <w:szCs w:val="28"/>
        </w:rPr>
        <w:t xml:space="preserve">Thursday, April 9    </w:t>
      </w:r>
    </w:p>
    <w:p w14:paraId="48FC177D" w14:textId="578D0E39" w:rsidR="00515988" w:rsidRPr="00515988" w:rsidRDefault="00515988" w:rsidP="00515988">
      <w:pPr>
        <w:rPr>
          <w:sz w:val="24"/>
          <w:szCs w:val="24"/>
        </w:rPr>
      </w:pPr>
      <w:r w:rsidRPr="00515988">
        <w:rPr>
          <w:sz w:val="24"/>
          <w:szCs w:val="24"/>
        </w:rPr>
        <w:t>Start your day with Freckle ELA Adaptive Practice 8:30-9:00</w:t>
      </w:r>
    </w:p>
    <w:p w14:paraId="0A1DF2E0" w14:textId="0C2D177E" w:rsidR="00515988" w:rsidRPr="00FE377C" w:rsidRDefault="00936C62" w:rsidP="00515988">
      <w:pPr>
        <w:pStyle w:val="ListParagraph"/>
        <w:numPr>
          <w:ilvl w:val="0"/>
          <w:numId w:val="5"/>
        </w:numPr>
        <w:rPr>
          <w:rStyle w:val="Hyperlink"/>
          <w:color w:val="FF0000"/>
          <w:sz w:val="24"/>
          <w:szCs w:val="24"/>
          <w:u w:val="none"/>
        </w:rPr>
      </w:pPr>
      <w:hyperlink r:id="rId22" w:anchor="/login" w:history="1">
        <w:r w:rsidR="00515988" w:rsidRPr="00DF24DF">
          <w:rPr>
            <w:rStyle w:val="Hyperlink"/>
            <w:color w:val="FF0000"/>
            <w:sz w:val="24"/>
            <w:szCs w:val="24"/>
          </w:rPr>
          <w:t>Freckle</w:t>
        </w:r>
      </w:hyperlink>
      <w:r w:rsidR="0034288B">
        <w:rPr>
          <w:rStyle w:val="Hyperlink"/>
          <w:color w:val="FF0000"/>
          <w:sz w:val="24"/>
          <w:szCs w:val="24"/>
          <w:u w:val="none"/>
        </w:rPr>
        <w:t xml:space="preserve">  (red)</w:t>
      </w:r>
    </w:p>
    <w:p w14:paraId="39FB3465" w14:textId="29D9D403" w:rsidR="00515988" w:rsidRPr="00515988" w:rsidRDefault="0034288B" w:rsidP="00515988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R</w:t>
      </w:r>
      <w:r w:rsidR="00515988" w:rsidRPr="00515988">
        <w:rPr>
          <w:rFonts w:ascii="Calibri" w:eastAsia="Calibri" w:hAnsi="Calibri" w:cs="Calibri"/>
          <w:sz w:val="24"/>
          <w:szCs w:val="24"/>
        </w:rPr>
        <w:t>eading Lesson Practice: 9:00-10:00</w:t>
      </w:r>
    </w:p>
    <w:p w14:paraId="58DD968C" w14:textId="75629439" w:rsidR="00515988" w:rsidRPr="00515988" w:rsidRDefault="00515988" w:rsidP="00515988">
      <w:pPr>
        <w:rPr>
          <w:color w:val="000000"/>
          <w:sz w:val="24"/>
          <w:szCs w:val="24"/>
        </w:rPr>
      </w:pPr>
      <w:r w:rsidRPr="00515988">
        <w:rPr>
          <w:color w:val="000000"/>
          <w:sz w:val="24"/>
          <w:szCs w:val="24"/>
        </w:rPr>
        <w:t xml:space="preserve">ELA Lesson Practice: Essential Question: How do friends help each other? </w:t>
      </w:r>
    </w:p>
    <w:p w14:paraId="739E5DE3" w14:textId="77777777" w:rsidR="00515988" w:rsidRPr="00515988" w:rsidRDefault="00515988" w:rsidP="00515988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auto"/>
          <w:sz w:val="24"/>
          <w:szCs w:val="24"/>
        </w:rPr>
      </w:pPr>
      <w:r w:rsidRPr="00515988">
        <w:rPr>
          <w:rFonts w:ascii="Calibri" w:hAnsi="Calibri" w:cs="Calibri"/>
          <w:color w:val="000000"/>
          <w:sz w:val="24"/>
          <w:szCs w:val="24"/>
        </w:rPr>
        <w:t xml:space="preserve">Practice understanding new vocabulary by reading the story below about friendship. Complete the questions at the end. </w:t>
      </w:r>
    </w:p>
    <w:p w14:paraId="1D84B71E" w14:textId="1BEBCD2C" w:rsidR="00515988" w:rsidRPr="00DF24DF" w:rsidRDefault="00936C62" w:rsidP="00515988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23" w:history="1">
        <w:r w:rsidR="00515988" w:rsidRPr="00DF24DF">
          <w:rPr>
            <w:rStyle w:val="Hyperlink"/>
            <w:color w:val="FF0000"/>
            <w:sz w:val="24"/>
            <w:szCs w:val="24"/>
          </w:rPr>
          <w:t>Vocabulary Reader</w:t>
        </w:r>
      </w:hyperlink>
      <w:r w:rsidR="0034288B">
        <w:rPr>
          <w:rStyle w:val="Hyperlink"/>
          <w:color w:val="FF0000"/>
          <w:sz w:val="24"/>
          <w:szCs w:val="24"/>
        </w:rPr>
        <w:t xml:space="preserve">  </w:t>
      </w:r>
      <w:r w:rsidR="0034288B">
        <w:rPr>
          <w:rStyle w:val="Hyperlink"/>
          <w:color w:val="FF0000"/>
          <w:sz w:val="24"/>
          <w:szCs w:val="24"/>
          <w:u w:val="none"/>
        </w:rPr>
        <w:t>(red)</w:t>
      </w:r>
    </w:p>
    <w:p w14:paraId="3329A207" w14:textId="77777777" w:rsidR="00515988" w:rsidRPr="00515988" w:rsidRDefault="00515988" w:rsidP="00515988">
      <w:pPr>
        <w:rPr>
          <w:rFonts w:ascii="Calibri" w:hAnsi="Calibri" w:cs="Calibri"/>
          <w:color w:val="000000"/>
          <w:sz w:val="24"/>
          <w:szCs w:val="24"/>
        </w:rPr>
      </w:pPr>
      <w:r w:rsidRPr="00515988">
        <w:rPr>
          <w:rFonts w:ascii="Calibri" w:hAnsi="Calibri" w:cs="Calibri"/>
          <w:color w:val="000000"/>
          <w:sz w:val="24"/>
          <w:szCs w:val="24"/>
        </w:rPr>
        <w:t>Journeys Lesson 22: Gloria Who Might be My Best Friend. Read the story independently:</w:t>
      </w:r>
    </w:p>
    <w:p w14:paraId="5F39BDFC" w14:textId="25A1DE9D" w:rsidR="00515988" w:rsidRPr="00DF24DF" w:rsidRDefault="00936C62" w:rsidP="00515988">
      <w:pPr>
        <w:pStyle w:val="ListParagraph"/>
        <w:numPr>
          <w:ilvl w:val="0"/>
          <w:numId w:val="14"/>
        </w:numPr>
        <w:rPr>
          <w:rFonts w:ascii="Calibri" w:hAnsi="Calibri" w:cs="Calibri"/>
          <w:color w:val="FF0000"/>
          <w:sz w:val="24"/>
          <w:szCs w:val="24"/>
        </w:rPr>
      </w:pPr>
      <w:hyperlink r:id="rId24" w:history="1">
        <w:r w:rsidR="00515988" w:rsidRPr="00DF24DF">
          <w:rPr>
            <w:rStyle w:val="Hyperlink"/>
            <w:rFonts w:ascii="Calibri" w:hAnsi="Calibri" w:cs="Calibri"/>
            <w:color w:val="FF0000"/>
            <w:sz w:val="24"/>
            <w:szCs w:val="24"/>
          </w:rPr>
          <w:t>Lesson 22 Student Edition</w:t>
        </w:r>
      </w:hyperlink>
      <w:r w:rsidR="0034288B">
        <w:rPr>
          <w:rStyle w:val="Hyperlink"/>
          <w:rFonts w:ascii="Calibri" w:hAnsi="Calibri" w:cs="Calibri"/>
          <w:color w:val="FF0000"/>
          <w:sz w:val="24"/>
          <w:szCs w:val="24"/>
          <w:u w:val="none"/>
        </w:rPr>
        <w:t xml:space="preserve">  (red)</w:t>
      </w:r>
    </w:p>
    <w:p w14:paraId="453A5C6A" w14:textId="48DF2BC8" w:rsidR="00515988" w:rsidRPr="00DF24DF" w:rsidRDefault="00936C62" w:rsidP="00515988">
      <w:pPr>
        <w:pStyle w:val="ListParagraph"/>
        <w:numPr>
          <w:ilvl w:val="0"/>
          <w:numId w:val="14"/>
        </w:numPr>
        <w:rPr>
          <w:rFonts w:ascii="Calibri" w:hAnsi="Calibri" w:cs="Calibri"/>
          <w:color w:val="FF0000"/>
          <w:sz w:val="24"/>
          <w:szCs w:val="24"/>
        </w:rPr>
      </w:pPr>
      <w:hyperlink r:id="rId25" w:history="1">
        <w:r w:rsidR="00515988" w:rsidRPr="00DF24DF">
          <w:rPr>
            <w:color w:val="FF0000"/>
            <w:sz w:val="24"/>
            <w:szCs w:val="24"/>
            <w:u w:val="single"/>
          </w:rPr>
          <w:t>Understanding Characters Practice</w:t>
        </w:r>
      </w:hyperlink>
      <w:r w:rsidR="0034288B">
        <w:rPr>
          <w:color w:val="FF0000"/>
          <w:sz w:val="24"/>
          <w:szCs w:val="24"/>
        </w:rPr>
        <w:t xml:space="preserve">  (red)</w:t>
      </w:r>
    </w:p>
    <w:p w14:paraId="6AF82F9D" w14:textId="00EB71B2" w:rsidR="00515988" w:rsidRPr="00515988" w:rsidRDefault="00515988" w:rsidP="00515988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DF24DF">
        <w:rPr>
          <w:color w:val="4472C4" w:themeColor="accent1"/>
          <w:sz w:val="24"/>
          <w:szCs w:val="24"/>
        </w:rPr>
        <w:t xml:space="preserve">Similes Practice </w:t>
      </w:r>
      <w:r w:rsidRPr="00515988">
        <w:rPr>
          <w:sz w:val="24"/>
          <w:szCs w:val="24"/>
        </w:rPr>
        <w:t>on Seesaw</w:t>
      </w:r>
      <w:r w:rsidR="0034288B">
        <w:rPr>
          <w:sz w:val="24"/>
          <w:szCs w:val="24"/>
        </w:rPr>
        <w:t xml:space="preserve"> (blue)</w:t>
      </w:r>
    </w:p>
    <w:p w14:paraId="4E478375" w14:textId="6B86E138" w:rsidR="00515988" w:rsidRPr="00515988" w:rsidRDefault="00936C62" w:rsidP="00515988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4"/>
          <w:szCs w:val="24"/>
        </w:rPr>
      </w:pPr>
      <w:hyperlink r:id="rId26" w:history="1">
        <w:r w:rsidR="00515988" w:rsidRPr="00DF24DF">
          <w:rPr>
            <w:rStyle w:val="Hyperlink"/>
            <w:rFonts w:ascii="Calibri" w:eastAsia="Calibri" w:hAnsi="Calibri" w:cs="Calibri"/>
            <w:color w:val="FF0000"/>
            <w:sz w:val="24"/>
            <w:szCs w:val="24"/>
          </w:rPr>
          <w:t>Seesaw</w:t>
        </w:r>
      </w:hyperlink>
      <w:r w:rsidR="0034288B">
        <w:rPr>
          <w:rStyle w:val="Hyperlink"/>
          <w:rFonts w:ascii="Calibri" w:eastAsia="Calibri" w:hAnsi="Calibri" w:cs="Calibri"/>
          <w:color w:val="FF0000"/>
          <w:sz w:val="24"/>
          <w:szCs w:val="24"/>
          <w:u w:val="none"/>
        </w:rPr>
        <w:t xml:space="preserve"> (red)</w:t>
      </w:r>
    </w:p>
    <w:p w14:paraId="7D089570" w14:textId="77777777" w:rsidR="00515988" w:rsidRPr="00515988" w:rsidRDefault="00515988" w:rsidP="00515988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C38B82" w14:textId="77777777" w:rsidR="00515988" w:rsidRPr="00515988" w:rsidRDefault="00515988" w:rsidP="00515988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 xml:space="preserve">PE </w:t>
      </w:r>
      <w:r>
        <w:rPr>
          <w:rFonts w:ascii="Calibri" w:eastAsia="Calibri" w:hAnsi="Calibri" w:cs="Calibri"/>
          <w:sz w:val="24"/>
          <w:szCs w:val="24"/>
        </w:rPr>
        <w:t>A</w:t>
      </w:r>
      <w:r w:rsidRPr="00515988">
        <w:rPr>
          <w:rFonts w:ascii="Calibri" w:eastAsia="Calibri" w:hAnsi="Calibri" w:cs="Calibri"/>
          <w:sz w:val="24"/>
          <w:szCs w:val="24"/>
        </w:rPr>
        <w:t>ctivity of your choice 10:00-10:30</w:t>
      </w:r>
    </w:p>
    <w:p w14:paraId="18CBE5D4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Silent Reading: 10:30-11:00</w:t>
      </w:r>
    </w:p>
    <w:p w14:paraId="613CA332" w14:textId="307B0D2B" w:rsidR="00515988" w:rsidRPr="00515988" w:rsidRDefault="00515988" w:rsidP="00515988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 xml:space="preserve">Choose a book of your choice or use RAZ Kids (Your password is your address and Bats) If it asks for teacher type </w:t>
      </w:r>
      <w:r w:rsidR="0034288B">
        <w:rPr>
          <w:rFonts w:ascii="Calibri" w:eastAsia="Calibri" w:hAnsi="Calibri" w:cs="Calibri"/>
          <w:sz w:val="24"/>
          <w:szCs w:val="24"/>
        </w:rPr>
        <w:t>sjendersak2</w:t>
      </w:r>
    </w:p>
    <w:p w14:paraId="6E4DA34E" w14:textId="4D12D5B3" w:rsidR="00515988" w:rsidRPr="00DF24DF" w:rsidRDefault="00936C62" w:rsidP="00515988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FF0000"/>
          <w:sz w:val="24"/>
          <w:szCs w:val="24"/>
        </w:rPr>
      </w:pPr>
      <w:hyperlink r:id="rId27" w:history="1">
        <w:r w:rsidR="00515988" w:rsidRPr="00DF24DF">
          <w:rPr>
            <w:color w:val="FF0000"/>
            <w:sz w:val="24"/>
            <w:szCs w:val="24"/>
            <w:u w:val="single"/>
          </w:rPr>
          <w:t>RAZ Kids login</w:t>
        </w:r>
      </w:hyperlink>
      <w:r w:rsidR="0034288B">
        <w:rPr>
          <w:color w:val="FF0000"/>
          <w:sz w:val="24"/>
          <w:szCs w:val="24"/>
        </w:rPr>
        <w:t xml:space="preserve">  (red)</w:t>
      </w:r>
    </w:p>
    <w:p w14:paraId="337EE7FD" w14:textId="7D0EB94A" w:rsid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Lunch 11:00-11:45</w:t>
      </w:r>
    </w:p>
    <w:p w14:paraId="1B8CE342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Journal/Writing 11:45-12:30</w:t>
      </w:r>
    </w:p>
    <w:p w14:paraId="20FC00DE" w14:textId="36CCB29B" w:rsidR="00515988" w:rsidRPr="00515988" w:rsidRDefault="00515988" w:rsidP="00515988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0515988">
        <w:rPr>
          <w:rFonts w:ascii="Calibri" w:eastAsia="Calibri" w:hAnsi="Calibri" w:cs="Calibri"/>
          <w:color w:val="auto"/>
          <w:sz w:val="24"/>
          <w:szCs w:val="24"/>
        </w:rPr>
        <w:t xml:space="preserve">Write </w:t>
      </w:r>
      <w:r>
        <w:rPr>
          <w:rFonts w:ascii="Calibri" w:eastAsia="Calibri" w:hAnsi="Calibri" w:cs="Calibri"/>
          <w:color w:val="auto"/>
          <w:sz w:val="24"/>
          <w:szCs w:val="24"/>
        </w:rPr>
        <w:t>two sentences that have a simile in them. Take a picture and post them on Seesaw.</w:t>
      </w:r>
      <w:r w:rsidR="002F45BD">
        <w:rPr>
          <w:rFonts w:ascii="Calibri" w:eastAsia="Calibri" w:hAnsi="Calibri" w:cs="Calibri"/>
          <w:color w:val="auto"/>
          <w:sz w:val="24"/>
          <w:szCs w:val="24"/>
        </w:rPr>
        <w:t xml:space="preserve"> You can use paper and pencil for this activity.</w:t>
      </w:r>
    </w:p>
    <w:p w14:paraId="5F7E3215" w14:textId="19A1B556" w:rsidR="00515988" w:rsidRPr="00DF24DF" w:rsidRDefault="00936C62" w:rsidP="00515988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hyperlink r:id="rId28" w:history="1">
        <w:r w:rsidR="00515988" w:rsidRPr="00DF24DF">
          <w:rPr>
            <w:rStyle w:val="Hyperlink"/>
            <w:rFonts w:ascii="Calibri" w:eastAsia="Calibri" w:hAnsi="Calibri" w:cs="Calibri"/>
            <w:color w:val="FF0000"/>
            <w:sz w:val="24"/>
            <w:szCs w:val="24"/>
          </w:rPr>
          <w:t>Seesaw</w:t>
        </w:r>
      </w:hyperlink>
      <w:r w:rsidR="0034288B">
        <w:rPr>
          <w:rStyle w:val="Hyperlink"/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34288B">
        <w:rPr>
          <w:rStyle w:val="Hyperlink"/>
          <w:rFonts w:ascii="Calibri" w:eastAsia="Calibri" w:hAnsi="Calibri" w:cs="Calibri"/>
          <w:color w:val="FF0000"/>
          <w:sz w:val="24"/>
          <w:szCs w:val="24"/>
          <w:u w:val="none"/>
        </w:rPr>
        <w:t xml:space="preserve"> (red)</w:t>
      </w:r>
    </w:p>
    <w:p w14:paraId="1C6A27F1" w14:textId="3B0BFED3" w:rsidR="00515988" w:rsidRDefault="00515988" w:rsidP="00515988">
      <w:pPr>
        <w:rPr>
          <w:rFonts w:ascii="Calibri" w:eastAsia="Calibri" w:hAnsi="Calibri" w:cs="Calibri"/>
          <w:sz w:val="24"/>
          <w:szCs w:val="24"/>
        </w:rPr>
      </w:pPr>
      <w:r w:rsidRPr="00515988">
        <w:rPr>
          <w:rFonts w:ascii="Calibri" w:eastAsia="Calibri" w:hAnsi="Calibri" w:cs="Calibri"/>
          <w:sz w:val="24"/>
          <w:szCs w:val="24"/>
        </w:rPr>
        <w:t>Music Activities of your choice 12:30-1:30</w:t>
      </w:r>
    </w:p>
    <w:p w14:paraId="563BAA69" w14:textId="4A055C1B" w:rsidR="00515988" w:rsidRDefault="00515988" w:rsidP="00515988">
      <w:pPr>
        <w:rPr>
          <w:rFonts w:ascii="Calibri" w:eastAsia="Calibri" w:hAnsi="Calibri" w:cs="Calibri"/>
          <w:sz w:val="24"/>
          <w:szCs w:val="24"/>
        </w:rPr>
      </w:pPr>
    </w:p>
    <w:p w14:paraId="3C225395" w14:textId="77777777" w:rsidR="00515988" w:rsidRDefault="00515988" w:rsidP="005159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Pr="00515988">
        <w:rPr>
          <w:b/>
          <w:bCs/>
          <w:sz w:val="28"/>
          <w:szCs w:val="28"/>
        </w:rPr>
        <w:t xml:space="preserve">, April </w:t>
      </w:r>
      <w:r>
        <w:rPr>
          <w:b/>
          <w:bCs/>
          <w:sz w:val="28"/>
          <w:szCs w:val="28"/>
        </w:rPr>
        <w:t>10</w:t>
      </w:r>
    </w:p>
    <w:p w14:paraId="090C40F3" w14:textId="4A7B2E6F" w:rsidR="00515988" w:rsidRDefault="00515988" w:rsidP="005159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School Today    </w:t>
      </w:r>
    </w:p>
    <w:p w14:paraId="4AAB491B" w14:textId="77777777" w:rsidR="00515988" w:rsidRPr="00515988" w:rsidRDefault="00515988" w:rsidP="00515988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8E7469E" w14:textId="77777777" w:rsidR="00515988" w:rsidRPr="00515988" w:rsidRDefault="00515988" w:rsidP="00515988">
      <w:pPr>
        <w:rPr>
          <w:rFonts w:ascii="Calibri" w:eastAsia="Calibri" w:hAnsi="Calibri" w:cs="Calibri"/>
          <w:sz w:val="24"/>
          <w:szCs w:val="24"/>
        </w:rPr>
      </w:pPr>
    </w:p>
    <w:p w14:paraId="3899368F" w14:textId="77777777" w:rsidR="00515988" w:rsidRPr="00515988" w:rsidRDefault="00515988" w:rsidP="00515988">
      <w:pPr>
        <w:rPr>
          <w:color w:val="000000"/>
          <w:sz w:val="24"/>
          <w:szCs w:val="24"/>
        </w:rPr>
      </w:pPr>
    </w:p>
    <w:sectPr w:rsidR="00515988" w:rsidRPr="00515988" w:rsidSect="00B5384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7981"/>
    <w:multiLevelType w:val="hybridMultilevel"/>
    <w:tmpl w:val="57A2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2153"/>
    <w:multiLevelType w:val="hybridMultilevel"/>
    <w:tmpl w:val="37F4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64B"/>
    <w:multiLevelType w:val="hybridMultilevel"/>
    <w:tmpl w:val="A9A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4F21"/>
    <w:multiLevelType w:val="hybridMultilevel"/>
    <w:tmpl w:val="E59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C20"/>
    <w:multiLevelType w:val="hybridMultilevel"/>
    <w:tmpl w:val="C78839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BCF4780"/>
    <w:multiLevelType w:val="hybridMultilevel"/>
    <w:tmpl w:val="5124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14D0"/>
    <w:multiLevelType w:val="hybridMultilevel"/>
    <w:tmpl w:val="403E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513A0"/>
    <w:multiLevelType w:val="hybridMultilevel"/>
    <w:tmpl w:val="1C2C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08D3"/>
    <w:multiLevelType w:val="hybridMultilevel"/>
    <w:tmpl w:val="660C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807A5"/>
    <w:multiLevelType w:val="hybridMultilevel"/>
    <w:tmpl w:val="D6C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F42AA"/>
    <w:multiLevelType w:val="hybridMultilevel"/>
    <w:tmpl w:val="8E0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4E73E2"/>
    <w:multiLevelType w:val="hybridMultilevel"/>
    <w:tmpl w:val="E65E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91CBD"/>
    <w:multiLevelType w:val="hybridMultilevel"/>
    <w:tmpl w:val="0D62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43603"/>
    <w:multiLevelType w:val="hybridMultilevel"/>
    <w:tmpl w:val="7CC4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6C"/>
    <w:rsid w:val="0009010D"/>
    <w:rsid w:val="000950AE"/>
    <w:rsid w:val="000F047A"/>
    <w:rsid w:val="0011286C"/>
    <w:rsid w:val="001A21D6"/>
    <w:rsid w:val="001E1E69"/>
    <w:rsid w:val="00285B27"/>
    <w:rsid w:val="002F3EA6"/>
    <w:rsid w:val="002F45BD"/>
    <w:rsid w:val="0034288B"/>
    <w:rsid w:val="003D0F1E"/>
    <w:rsid w:val="00515988"/>
    <w:rsid w:val="007A07A9"/>
    <w:rsid w:val="00920A18"/>
    <w:rsid w:val="00B53843"/>
    <w:rsid w:val="00B54A0A"/>
    <w:rsid w:val="00B71BC3"/>
    <w:rsid w:val="00DF24DF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3E55"/>
  <w15:chartTrackingRefBased/>
  <w15:docId w15:val="{2569C8B7-E2BE-49C7-8A99-28AC6618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515988"/>
    <w:pPr>
      <w:spacing w:after="120"/>
      <w:ind w:left="720"/>
      <w:contextualSpacing/>
    </w:pPr>
    <w:rPr>
      <w:color w:val="595959" w:themeColor="text1" w:themeTint="A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5988"/>
    <w:rPr>
      <w:color w:val="525252" w:themeColor="accent3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98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eesaw.me/" TargetMode="External"/><Relationship Id="rId13" Type="http://schemas.openxmlformats.org/officeDocument/2006/relationships/hyperlink" Target="https://www.youtube.com/watch?v=oEJCxQwKrag&amp;feature=youtu.be" TargetMode="External"/><Relationship Id="rId18" Type="http://schemas.openxmlformats.org/officeDocument/2006/relationships/hyperlink" Target="https://student.freckle.com/" TargetMode="External"/><Relationship Id="rId26" Type="http://schemas.openxmlformats.org/officeDocument/2006/relationships/hyperlink" Target="https://app.seesaw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dsa-z.com/main/Login" TargetMode="External"/><Relationship Id="rId7" Type="http://schemas.openxmlformats.org/officeDocument/2006/relationships/hyperlink" Target="https://www-k6.thinkcentral.com/ePC/start.do" TargetMode="External"/><Relationship Id="rId12" Type="http://schemas.openxmlformats.org/officeDocument/2006/relationships/hyperlink" Target="https://student.freckle.com/" TargetMode="External"/><Relationship Id="rId17" Type="http://schemas.openxmlformats.org/officeDocument/2006/relationships/hyperlink" Target="https://app.seesaw.me/" TargetMode="External"/><Relationship Id="rId25" Type="http://schemas.openxmlformats.org/officeDocument/2006/relationships/hyperlink" Target="https://www.englishworksheetsland.com/grade2/readingliterature/3/2newfriend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dsa-z.com/main/Login" TargetMode="External"/><Relationship Id="rId20" Type="http://schemas.openxmlformats.org/officeDocument/2006/relationships/hyperlink" Target="https://app.seesaw.m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.freckle.com/" TargetMode="External"/><Relationship Id="rId11" Type="http://schemas.openxmlformats.org/officeDocument/2006/relationships/hyperlink" Target="https://www.wixie.com/login" TargetMode="External"/><Relationship Id="rId24" Type="http://schemas.openxmlformats.org/officeDocument/2006/relationships/hyperlink" Target="https://www-k6.thinkcentral.com/content/hsp/reading/journeys2014/na/gr2/ese_9780547894508_/vol2/laun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q4jnZfnKS4&amp;feature=youtu.be" TargetMode="External"/><Relationship Id="rId23" Type="http://schemas.openxmlformats.org/officeDocument/2006/relationships/hyperlink" Target="https://www-k6.thinkcentral.com/content/hsp/reading/journeys2014/na/gr2/strategic_intervention_9780547896175_/vr/bl/lesson22/index.html" TargetMode="External"/><Relationship Id="rId28" Type="http://schemas.openxmlformats.org/officeDocument/2006/relationships/hyperlink" Target="https://app.seesaw.me/" TargetMode="External"/><Relationship Id="rId10" Type="http://schemas.openxmlformats.org/officeDocument/2006/relationships/hyperlink" Target="https://app.seesaw.me/" TargetMode="External"/><Relationship Id="rId19" Type="http://schemas.openxmlformats.org/officeDocument/2006/relationships/hyperlink" Target="https://www-k6.thinkcentral.com/ePC/star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dsa-z.com/main/Login" TargetMode="External"/><Relationship Id="rId14" Type="http://schemas.openxmlformats.org/officeDocument/2006/relationships/hyperlink" Target="https://cdnapisec.kaltura.com/index.php/extwidget/preview/partner_id/1858151/uiconf_id/28356701/entry_id/0_jlvjp9gj/embed/dynamic" TargetMode="External"/><Relationship Id="rId22" Type="http://schemas.openxmlformats.org/officeDocument/2006/relationships/hyperlink" Target="https://student.freckle.com/" TargetMode="External"/><Relationship Id="rId27" Type="http://schemas.openxmlformats.org/officeDocument/2006/relationships/hyperlink" Target="https://www.kidsa-z.com/main/Logi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153B-7733-44D0-9E11-75C8EA08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urphy</dc:creator>
  <cp:keywords/>
  <dc:description/>
  <cp:lastModifiedBy>Sheri Jendersak</cp:lastModifiedBy>
  <cp:revision>2</cp:revision>
  <cp:lastPrinted>2020-03-30T01:11:00Z</cp:lastPrinted>
  <dcterms:created xsi:type="dcterms:W3CDTF">2020-04-06T20:40:00Z</dcterms:created>
  <dcterms:modified xsi:type="dcterms:W3CDTF">2020-04-06T20:40:00Z</dcterms:modified>
</cp:coreProperties>
</file>